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03" w:rsidRDefault="007D6603" w:rsidP="007D6603">
      <w:pPr>
        <w:spacing w:before="12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otencjalnego Realizatora Stażu</w:t>
      </w:r>
    </w:p>
    <w:p w:rsidR="007D6603" w:rsidRDefault="007D6603" w:rsidP="007D660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D6603">
        <w:rPr>
          <w:rFonts w:ascii="Century Gothic" w:hAnsi="Century Gothic"/>
          <w:sz w:val="20"/>
          <w:szCs w:val="20"/>
        </w:rPr>
        <w:t xml:space="preserve">w ramach Projektu </w:t>
      </w:r>
    </w:p>
    <w:p w:rsidR="007D6603" w:rsidRPr="007D6603" w:rsidRDefault="007D6603" w:rsidP="007D6603">
      <w:pPr>
        <w:spacing w:after="0" w:line="240" w:lineRule="auto"/>
        <w:jc w:val="center"/>
        <w:rPr>
          <w:rFonts w:ascii="Century Gothic" w:hAnsi="Century Gothic"/>
        </w:rPr>
      </w:pPr>
      <w:r w:rsidRPr="007D6603">
        <w:rPr>
          <w:rFonts w:ascii="Century Gothic" w:hAnsi="Century Gothic"/>
        </w:rPr>
        <w:t xml:space="preserve">pn.: </w:t>
      </w:r>
      <w:r w:rsidRPr="007D6603">
        <w:rPr>
          <w:rFonts w:ascii="Century Gothic" w:hAnsi="Century Gothic"/>
          <w:bCs/>
        </w:rPr>
        <w:t>„OKNO NA ŚWIAT – zintegrowany program UJK w Kielcach na rzecz rozwoju regionu świętokrzyskiego”</w:t>
      </w:r>
      <w:r w:rsidRPr="007D6603">
        <w:rPr>
          <w:rFonts w:ascii="Century Gothic" w:hAnsi="Century Gothic"/>
        </w:rPr>
        <w:t xml:space="preserve"> o numerze POWR.03.05.00-00-ZR24/18</w:t>
      </w:r>
    </w:p>
    <w:p w:rsidR="00FA574C" w:rsidRPr="007D6603" w:rsidRDefault="007D6603" w:rsidP="007D6603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7D6603">
        <w:rPr>
          <w:rFonts w:ascii="Century Gothic" w:hAnsi="Century Gothic"/>
          <w:b/>
        </w:rPr>
        <w:t xml:space="preserve">dla kierunku </w:t>
      </w:r>
      <w:r w:rsidR="00A907EC">
        <w:rPr>
          <w:rFonts w:ascii="Century Gothic" w:hAnsi="Century Gothic"/>
          <w:b/>
        </w:rPr>
        <w:t>Dietetyka</w:t>
      </w: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410"/>
      </w:tblGrid>
      <w:tr w:rsidR="00FA574C" w:rsidRPr="000608AE" w:rsidTr="007D6603"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D6603" w:rsidRPr="000608AE" w:rsidTr="007D6603">
        <w:tc>
          <w:tcPr>
            <w:tcW w:w="3828" w:type="dxa"/>
            <w:vAlign w:val="center"/>
          </w:tcPr>
          <w:p w:rsidR="007D6603" w:rsidRPr="00C9320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5410" w:type="dxa"/>
          </w:tcPr>
          <w:p w:rsidR="007D6603" w:rsidRPr="0005432F" w:rsidRDefault="007D6603" w:rsidP="008527AB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7D6603" w:rsidRPr="000608AE" w:rsidTr="007D6603">
        <w:tc>
          <w:tcPr>
            <w:tcW w:w="3828" w:type="dxa"/>
            <w:vAlign w:val="center"/>
          </w:tcPr>
          <w:p w:rsidR="007D6603" w:rsidRPr="00C9320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5410" w:type="dxa"/>
          </w:tcPr>
          <w:p w:rsidR="007D6603" w:rsidRPr="0005432F" w:rsidRDefault="007D6603" w:rsidP="008527AB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FA574C" w:rsidRPr="000608AE" w:rsidTr="007D6603">
        <w:trPr>
          <w:trHeight w:val="569"/>
        </w:trPr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ponowane stanowisko odbywania stażu 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7D6603" w:rsidRPr="007D6603" w:rsidRDefault="007D6603" w:rsidP="007D6603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</w:t>
            </w:r>
          </w:p>
          <w:p w:rsidR="00FA574C" w:rsidRPr="007D6603" w:rsidRDefault="00FA574C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rPr>
          <w:trHeight w:val="543"/>
        </w:trPr>
        <w:tc>
          <w:tcPr>
            <w:tcW w:w="3828" w:type="dxa"/>
            <w:vAlign w:val="center"/>
          </w:tcPr>
          <w:p w:rsidR="00FA574C" w:rsidRPr="007D6603" w:rsidRDefault="007D6603" w:rsidP="007D6603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Dodatkowe wymagania w stosunku do Stażysty (jeśli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w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ystępują) 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410" w:type="dxa"/>
          </w:tcPr>
          <w:p w:rsidR="00FA574C" w:rsidRDefault="00FA574C" w:rsidP="008527AB">
            <w:pPr>
              <w:pStyle w:val="Default"/>
              <w:spacing w:before="240" w:after="240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  <w:p w:rsidR="00FA574C" w:rsidRPr="0005432F" w:rsidRDefault="00FA574C" w:rsidP="008527AB">
            <w:pPr>
              <w:pStyle w:val="Default"/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Preferowany termin stażu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Pr="007D6603" w:rsidRDefault="00FA574C" w:rsidP="007D6603">
      <w:pPr>
        <w:spacing w:before="120" w:after="0" w:line="240" w:lineRule="auto"/>
        <w:ind w:left="-284"/>
        <w:jc w:val="both"/>
        <w:rPr>
          <w:rFonts w:ascii="Century Gothic" w:hAnsi="Century Gothic"/>
          <w:i/>
          <w:sz w:val="20"/>
          <w:szCs w:val="20"/>
        </w:rPr>
      </w:pPr>
      <w:r w:rsidRPr="007D6603">
        <w:rPr>
          <w:rFonts w:ascii="Century Gothic" w:hAnsi="Century Gothic"/>
          <w:i/>
          <w:sz w:val="20"/>
          <w:szCs w:val="20"/>
        </w:rPr>
        <w:t xml:space="preserve">Oświadczam, że proponowane miejsca realizacji stażu są dobrej jakości zapewniającej maksymalnie efektywną realizację wsparcia dla uczestników projektu/staż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  </w:t>
      </w:r>
    </w:p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Pr="000608AE" w:rsidRDefault="00FA574C" w:rsidP="00FA574C">
      <w:pPr>
        <w:spacing w:before="120"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sz w:val="18"/>
        </w:rPr>
        <w:t xml:space="preserve">                       </w:t>
      </w:r>
    </w:p>
    <w:p w:rsidR="00FA574C" w:rsidRPr="003406E7" w:rsidRDefault="00FA574C" w:rsidP="00FA574C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Pr="000608AE">
        <w:rPr>
          <w:rFonts w:ascii="Century Gothic" w:hAnsi="Century Gothic"/>
          <w:sz w:val="18"/>
        </w:rPr>
        <w:t xml:space="preserve">Data, pieczęć i podpis </w:t>
      </w:r>
      <w:r>
        <w:rPr>
          <w:rFonts w:ascii="Century Gothic" w:hAnsi="Century Gothic"/>
          <w:sz w:val="18"/>
        </w:rPr>
        <w:t>Instytucji</w:t>
      </w:r>
    </w:p>
    <w:p w:rsidR="00C45F3E" w:rsidRPr="0054434D" w:rsidRDefault="00C45F3E" w:rsidP="0054434D"/>
    <w:sectPr w:rsidR="00C45F3E" w:rsidRPr="0054434D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5" w:rsidRDefault="00360325">
      <w:pPr>
        <w:spacing w:after="0" w:line="240" w:lineRule="auto"/>
      </w:pPr>
      <w:r>
        <w:separator/>
      </w:r>
    </w:p>
  </w:endnote>
  <w:endnote w:type="continuationSeparator" w:id="0">
    <w:p w:rsidR="00360325" w:rsidRDefault="0036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25" w:rsidRDefault="00360325">
      <w:pPr>
        <w:spacing w:after="0" w:line="240" w:lineRule="auto"/>
      </w:pPr>
      <w:r>
        <w:separator/>
      </w:r>
    </w:p>
  </w:footnote>
  <w:footnote w:type="continuationSeparator" w:id="0">
    <w:p w:rsidR="00360325" w:rsidRDefault="0036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3B3C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36C1"/>
    <w:rsid w:val="00074430"/>
    <w:rsid w:val="000773A9"/>
    <w:rsid w:val="00077CC5"/>
    <w:rsid w:val="00083231"/>
    <w:rsid w:val="00084017"/>
    <w:rsid w:val="000842FA"/>
    <w:rsid w:val="00084D92"/>
    <w:rsid w:val="000912C5"/>
    <w:rsid w:val="00091AA6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325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0864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6603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07EC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3F6F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574C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AC72-C82A-4F71-9196-1BBD998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4</cp:revision>
  <cp:lastPrinted>2018-12-17T09:09:00Z</cp:lastPrinted>
  <dcterms:created xsi:type="dcterms:W3CDTF">2020-06-10T09:15:00Z</dcterms:created>
  <dcterms:modified xsi:type="dcterms:W3CDTF">2022-07-29T08:26:00Z</dcterms:modified>
</cp:coreProperties>
</file>